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AE28" w14:textId="19C5CAB9" w:rsidR="002F2F52" w:rsidRPr="002F2F52" w:rsidRDefault="00B81BC9" w:rsidP="002F2F5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436274">
        <w:rPr>
          <w:rFonts w:ascii="Arial" w:hAnsi="Arial" w:cs="Arial"/>
          <w:sz w:val="18"/>
          <w:szCs w:val="18"/>
        </w:rPr>
        <w:t xml:space="preserve">Załącznik </w:t>
      </w:r>
      <w:r w:rsidR="00950278" w:rsidRPr="00436274">
        <w:rPr>
          <w:rFonts w:ascii="Arial" w:hAnsi="Arial" w:cs="Arial"/>
          <w:sz w:val="18"/>
          <w:szCs w:val="18"/>
        </w:rPr>
        <w:t xml:space="preserve">do załącznika </w:t>
      </w:r>
      <w:r w:rsidRPr="00436274">
        <w:rPr>
          <w:rFonts w:ascii="Arial" w:hAnsi="Arial" w:cs="Arial"/>
          <w:sz w:val="18"/>
          <w:szCs w:val="18"/>
        </w:rPr>
        <w:t xml:space="preserve">nr 2 </w:t>
      </w:r>
      <w:r w:rsidR="007D09FD" w:rsidRPr="00436274">
        <w:rPr>
          <w:rFonts w:ascii="Arial" w:hAnsi="Arial" w:cs="Arial"/>
          <w:sz w:val="18"/>
          <w:szCs w:val="18"/>
        </w:rPr>
        <w:br/>
        <w:t>do uchwały nr</w:t>
      </w:r>
      <w:r w:rsidR="002F2F52">
        <w:rPr>
          <w:rFonts w:ascii="Arial" w:hAnsi="Arial" w:cs="Arial"/>
          <w:sz w:val="18"/>
          <w:szCs w:val="18"/>
        </w:rPr>
        <w:t xml:space="preserve"> </w:t>
      </w:r>
      <w:r w:rsidR="002F2F52" w:rsidRPr="002F2F52">
        <w:rPr>
          <w:rFonts w:ascii="Arial" w:hAnsi="Arial" w:cs="Arial"/>
          <w:sz w:val="18"/>
          <w:szCs w:val="18"/>
        </w:rPr>
        <w:t>208 / 105 /20</w:t>
      </w:r>
    </w:p>
    <w:p w14:paraId="10FBED8E" w14:textId="77777777" w:rsidR="002F2F52" w:rsidRPr="002F2F52" w:rsidRDefault="002F2F52" w:rsidP="002F2F5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2F2F52">
        <w:rPr>
          <w:rFonts w:ascii="Arial" w:hAnsi="Arial" w:cs="Arial"/>
          <w:sz w:val="18"/>
          <w:szCs w:val="18"/>
        </w:rPr>
        <w:t>Zarządu Województwa Mazowieckiego</w:t>
      </w:r>
    </w:p>
    <w:p w14:paraId="6D333C6F" w14:textId="7413C7A2" w:rsidR="00B81BC9" w:rsidRDefault="002F2F52" w:rsidP="002F2F5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2F2F52">
        <w:rPr>
          <w:rFonts w:ascii="Arial" w:hAnsi="Arial" w:cs="Arial"/>
          <w:sz w:val="18"/>
          <w:szCs w:val="18"/>
        </w:rPr>
        <w:t>z dnia 10 lutego 2020 r.</w:t>
      </w:r>
    </w:p>
    <w:p w14:paraId="53FEE8D5" w14:textId="77777777" w:rsidR="002F2F52" w:rsidRPr="00F213B6" w:rsidRDefault="002F2F52" w:rsidP="002F2F5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61A260BD" w14:textId="7E2F73A7" w:rsidR="00B81BC9" w:rsidRPr="00F213B6" w:rsidRDefault="00B81BC9" w:rsidP="00B81BC9">
      <w:pPr>
        <w:pStyle w:val="Nagwek1"/>
        <w:spacing w:before="0" w:after="0"/>
        <w:rPr>
          <w:sz w:val="18"/>
          <w:szCs w:val="18"/>
        </w:rPr>
      </w:pPr>
      <w:r w:rsidRPr="00F213B6">
        <w:rPr>
          <w:sz w:val="18"/>
          <w:szCs w:val="18"/>
        </w:rPr>
        <w:t>Zgłoszenie osoby do prac komisji konkursowej opiniują</w:t>
      </w:r>
      <w:r w:rsidR="00400ED5" w:rsidRPr="00F213B6">
        <w:rPr>
          <w:sz w:val="18"/>
          <w:szCs w:val="18"/>
        </w:rPr>
        <w:t>cej oferty w otwartym konkursie</w:t>
      </w:r>
      <w:r w:rsidRPr="00F213B6">
        <w:rPr>
          <w:sz w:val="18"/>
          <w:szCs w:val="18"/>
        </w:rPr>
        <w:t xml:space="preserve"> ofert na realizację zada</w:t>
      </w:r>
      <w:r w:rsidR="00F17575" w:rsidRPr="00F213B6">
        <w:rPr>
          <w:sz w:val="18"/>
          <w:szCs w:val="18"/>
        </w:rPr>
        <w:t>nia</w:t>
      </w:r>
      <w:r w:rsidRPr="00F213B6">
        <w:rPr>
          <w:sz w:val="18"/>
          <w:szCs w:val="18"/>
        </w:rPr>
        <w:t xml:space="preserve"> publiczn</w:t>
      </w:r>
      <w:r w:rsidR="00F17575" w:rsidRPr="00F213B6">
        <w:rPr>
          <w:sz w:val="18"/>
          <w:szCs w:val="18"/>
        </w:rPr>
        <w:t>ego</w:t>
      </w:r>
      <w:r w:rsidRPr="00F213B6">
        <w:rPr>
          <w:sz w:val="18"/>
          <w:szCs w:val="18"/>
        </w:rPr>
        <w:t xml:space="preserve"> Województwa Mazowieckiego</w:t>
      </w:r>
    </w:p>
    <w:p w14:paraId="2D661A96" w14:textId="77777777" w:rsidR="00B81BC9" w:rsidRPr="00F213B6" w:rsidRDefault="00B81BC9" w:rsidP="00B81BC9">
      <w:pPr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4116C3DC" w14:textId="77777777" w:rsidR="00B81BC9" w:rsidRPr="00F07856" w:rsidRDefault="00B81BC9" w:rsidP="00B81BC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436274">
        <w:rPr>
          <w:rFonts w:ascii="Arial" w:hAnsi="Arial" w:cs="Arial"/>
          <w:b/>
          <w:sz w:val="18"/>
          <w:szCs w:val="18"/>
          <w:lang w:eastAsia="ar-SA"/>
        </w:rPr>
        <w:t xml:space="preserve">Obszar konkursowy: </w:t>
      </w:r>
      <w:r w:rsidR="00126148" w:rsidRPr="00F07856">
        <w:rPr>
          <w:rFonts w:ascii="Arial" w:hAnsi="Arial" w:cs="Arial"/>
          <w:color w:val="000000" w:themeColor="text1"/>
          <w:sz w:val="18"/>
          <w:szCs w:val="18"/>
        </w:rPr>
        <w:t>„Przeciwdziałanie uzależnieniom i patologiom społecznym”</w:t>
      </w:r>
    </w:p>
    <w:p w14:paraId="2164A0D2" w14:textId="2237EC87" w:rsidR="00B81BC9" w:rsidRPr="00F07856" w:rsidRDefault="007D09FD" w:rsidP="00126148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F07856">
        <w:rPr>
          <w:rFonts w:ascii="Arial" w:hAnsi="Arial" w:cs="Arial"/>
          <w:b/>
          <w:sz w:val="18"/>
          <w:szCs w:val="18"/>
          <w:lang w:eastAsia="ar-SA"/>
        </w:rPr>
        <w:t>Zadani</w:t>
      </w:r>
      <w:r w:rsidR="00126148" w:rsidRPr="00436274">
        <w:rPr>
          <w:rFonts w:ascii="Arial" w:hAnsi="Arial" w:cs="Arial"/>
          <w:b/>
          <w:sz w:val="18"/>
          <w:szCs w:val="18"/>
          <w:lang w:eastAsia="ar-SA"/>
        </w:rPr>
        <w:t>e</w:t>
      </w:r>
      <w:r w:rsidRPr="00436274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B81BC9" w:rsidRPr="00436274">
        <w:rPr>
          <w:rFonts w:ascii="Arial" w:hAnsi="Arial" w:cs="Arial"/>
          <w:b/>
          <w:sz w:val="18"/>
          <w:szCs w:val="18"/>
          <w:lang w:eastAsia="ar-SA"/>
        </w:rPr>
        <w:t>konkursowe</w:t>
      </w:r>
      <w:r w:rsidR="002A0ECE" w:rsidRPr="00436274">
        <w:rPr>
          <w:rFonts w:ascii="Arial" w:hAnsi="Arial" w:cs="Arial"/>
          <w:b/>
          <w:sz w:val="18"/>
          <w:szCs w:val="18"/>
          <w:lang w:eastAsia="ar-SA"/>
        </w:rPr>
        <w:t xml:space="preserve">: </w:t>
      </w:r>
      <w:r w:rsidR="00F07856" w:rsidRPr="00F213B6">
        <w:rPr>
          <w:rFonts w:ascii="Arial" w:hAnsi="Arial" w:cs="Arial"/>
          <w:sz w:val="18"/>
          <w:szCs w:val="18"/>
          <w:lang w:eastAsia="ar-SA"/>
        </w:rPr>
        <w:t>„</w:t>
      </w:r>
      <w:r w:rsidR="00126148" w:rsidRPr="00F07856">
        <w:rPr>
          <w:rFonts w:ascii="Arial" w:hAnsi="Arial" w:cs="Arial"/>
          <w:sz w:val="18"/>
          <w:szCs w:val="18"/>
          <w:lang w:eastAsia="ar-SA"/>
        </w:rPr>
        <w:t xml:space="preserve">Profilaktyka i edukacja społeczna </w:t>
      </w:r>
      <w:r w:rsidR="00126148" w:rsidRPr="00436274">
        <w:rPr>
          <w:rFonts w:ascii="Arial" w:hAnsi="Arial" w:cs="Arial"/>
          <w:sz w:val="18"/>
          <w:szCs w:val="18"/>
          <w:lang w:eastAsia="ar-SA"/>
        </w:rPr>
        <w:t>w zakresie przeciwdziałania przemocy w rodzinie</w:t>
      </w:r>
      <w:r w:rsidR="00F07856">
        <w:rPr>
          <w:rFonts w:ascii="Arial" w:hAnsi="Arial" w:cs="Arial"/>
          <w:sz w:val="18"/>
          <w:szCs w:val="18"/>
          <w:lang w:eastAsia="ar-SA"/>
        </w:rPr>
        <w:t>”</w:t>
      </w:r>
    </w:p>
    <w:p w14:paraId="2C7A6039" w14:textId="77777777" w:rsidR="00B81BC9" w:rsidRPr="00436274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DCA2C91" w14:textId="77777777" w:rsidR="00B81BC9" w:rsidRPr="00436274" w:rsidRDefault="00B81BC9" w:rsidP="00B81BC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436274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14:paraId="001CA9EB" w14:textId="77777777" w:rsidR="00B81BC9" w:rsidRPr="00436274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6AF5DEE" w14:textId="77777777" w:rsidR="00B81BC9" w:rsidRPr="00436274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36274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  <w:tblCaption w:val="Dane osobowe osoby zgłaszanej do komisji konkursowej:"/>
      </w:tblPr>
      <w:tblGrid>
        <w:gridCol w:w="3856"/>
        <w:gridCol w:w="5364"/>
      </w:tblGrid>
      <w:tr w:rsidR="00B81BC9" w:rsidRPr="00436274" w14:paraId="38092034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37130" w14:textId="77777777" w:rsidR="00B81BC9" w:rsidRPr="00436274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6274">
              <w:rPr>
                <w:rFonts w:ascii="Arial" w:hAnsi="Arial" w:cs="Arial"/>
                <w:sz w:val="18"/>
                <w:szCs w:val="18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4516" w14:textId="77777777" w:rsidR="00B81BC9" w:rsidRPr="00436274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627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436274" w14:paraId="6ABA1886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5421B" w14:textId="77777777" w:rsidR="00B81BC9" w:rsidRPr="00436274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6274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F022" w14:textId="77777777" w:rsidR="00B81BC9" w:rsidRPr="00F07856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0785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436274" w14:paraId="2774C467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B429" w14:textId="77777777" w:rsidR="00B81BC9" w:rsidRPr="00F0785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6274">
              <w:rPr>
                <w:rFonts w:ascii="Arial" w:hAnsi="Arial" w:cs="Arial"/>
                <w:sz w:val="18"/>
                <w:szCs w:val="18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3673" w14:textId="77777777" w:rsidR="00B81BC9" w:rsidRPr="00436274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627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436274" w14:paraId="40DE3001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7790" w14:textId="77777777" w:rsidR="00B81BC9" w:rsidRPr="00436274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6274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A87B" w14:textId="77777777" w:rsidR="00B81BC9" w:rsidRPr="00F07856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0785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436274" w14:paraId="587F8637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46E7B" w14:textId="77777777" w:rsidR="00B81BC9" w:rsidRPr="00436274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6274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2F8A" w14:textId="77777777" w:rsidR="00B81BC9" w:rsidRPr="00F07856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0785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436274" w14:paraId="1766024D" w14:textId="77777777" w:rsidTr="00B30382">
        <w:trPr>
          <w:trHeight w:val="22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CD7F4" w14:textId="77777777" w:rsidR="00B81BC9" w:rsidRPr="00436274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6274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7BAA" w14:textId="77777777" w:rsidR="00B81BC9" w:rsidRPr="00F07856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0785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436274" w14:paraId="401C8FC7" w14:textId="77777777" w:rsidTr="00B30382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2F9C6" w14:textId="77777777" w:rsidR="00B81BC9" w:rsidRPr="00436274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36274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E471" w14:textId="77777777" w:rsidR="00B81BC9" w:rsidRPr="00F07856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0785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22C49F22" w14:textId="77777777" w:rsidR="00B81BC9" w:rsidRPr="00436274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C19AD05" w14:textId="77777777" w:rsidR="00B81BC9" w:rsidRPr="00436274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436274">
        <w:rPr>
          <w:rFonts w:ascii="Arial" w:hAnsi="Arial" w:cs="Arial"/>
          <w:sz w:val="18"/>
          <w:szCs w:val="18"/>
        </w:rPr>
        <w:t xml:space="preserve">Podpis osoby/osób uprawnionych do reprezentacji organizacji pozarządowej zgłaszającej osobę do udziału </w:t>
      </w:r>
      <w:r w:rsidRPr="00F07856">
        <w:rPr>
          <w:rFonts w:ascii="Arial" w:hAnsi="Arial" w:cs="Arial"/>
          <w:sz w:val="18"/>
          <w:szCs w:val="18"/>
        </w:rPr>
        <w:br/>
      </w:r>
      <w:r w:rsidRPr="00436274">
        <w:rPr>
          <w:rFonts w:ascii="Arial" w:hAnsi="Arial" w:cs="Arial"/>
          <w:sz w:val="18"/>
          <w:szCs w:val="18"/>
        </w:rPr>
        <w:t>w pracach komisji konkursowej:</w:t>
      </w:r>
    </w:p>
    <w:p w14:paraId="300F9892" w14:textId="77777777" w:rsidR="00B81BC9" w:rsidRPr="00436274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 osoby/osób uprawnionych do reprezentacji organizacji:"/>
      </w:tblPr>
      <w:tblGrid>
        <w:gridCol w:w="3289"/>
        <w:gridCol w:w="3402"/>
        <w:gridCol w:w="2552"/>
      </w:tblGrid>
      <w:tr w:rsidR="00B81BC9" w:rsidRPr="00436274" w14:paraId="1A4882C5" w14:textId="77777777" w:rsidTr="00B30382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E756" w14:textId="77777777" w:rsidR="00B81BC9" w:rsidRPr="00436274" w:rsidRDefault="00B81BC9" w:rsidP="00B3038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274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3C754" w14:textId="77777777" w:rsidR="00B81BC9" w:rsidRPr="00436274" w:rsidRDefault="00B81BC9" w:rsidP="00B3038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274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A960" w14:textId="77777777" w:rsidR="00B81BC9" w:rsidRPr="00436274" w:rsidRDefault="00B81BC9" w:rsidP="00B3038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274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B81BC9" w:rsidRPr="00436274" w14:paraId="1DC6FEF0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9090" w14:textId="77777777" w:rsidR="00B81BC9" w:rsidRPr="00436274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627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  <w:p w14:paraId="6B2FCBB6" w14:textId="77777777" w:rsidR="00B81BC9" w:rsidRPr="00F07856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F86F" w14:textId="77777777" w:rsidR="00B81BC9" w:rsidRPr="00436274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627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82C7" w14:textId="77777777" w:rsidR="00B81BC9" w:rsidRPr="00436274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627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436274" w14:paraId="28D487FB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EED37" w14:textId="77777777" w:rsidR="00B81BC9" w:rsidRPr="00436274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627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o uzupełnienia </w:t>
            </w:r>
          </w:p>
          <w:p w14:paraId="014F4162" w14:textId="77777777" w:rsidR="00B81BC9" w:rsidRPr="00F07856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FD61" w14:textId="77777777" w:rsidR="00B81BC9" w:rsidRPr="00436274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627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5599" w14:textId="77777777" w:rsidR="00B81BC9" w:rsidRPr="00436274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627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436274" w14:paraId="465C0680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60E7" w14:textId="77777777" w:rsidR="00B81BC9" w:rsidRPr="00436274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627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o uzupełnienia </w:t>
            </w:r>
          </w:p>
          <w:p w14:paraId="249F6B04" w14:textId="77777777" w:rsidR="00B81BC9" w:rsidRPr="00F07856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93DEA" w14:textId="77777777" w:rsidR="00B81BC9" w:rsidRPr="00436274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627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FC18" w14:textId="77777777" w:rsidR="00B81BC9" w:rsidRPr="00436274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3627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344E33E1" w14:textId="77777777" w:rsidR="008F4DE3" w:rsidRPr="00436274" w:rsidRDefault="008F4DE3" w:rsidP="00B81BC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3728FB35" w14:textId="77777777" w:rsidR="00B81BC9" w:rsidRPr="00436274" w:rsidRDefault="00B81BC9" w:rsidP="00B81BC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436274">
        <w:rPr>
          <w:rFonts w:ascii="Arial" w:hAnsi="Arial" w:cs="Arial"/>
          <w:b/>
          <w:sz w:val="18"/>
          <w:szCs w:val="18"/>
        </w:rPr>
        <w:t>Wypełnia osoba zgłaszana do udziału w pracach komisji konkursowej:</w:t>
      </w:r>
    </w:p>
    <w:p w14:paraId="3A39EA22" w14:textId="77777777" w:rsidR="00B81BC9" w:rsidRPr="00436274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AD7F7F0" w14:textId="77777777" w:rsidR="00B81BC9" w:rsidRPr="00436274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436274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14:paraId="2A4F8702" w14:textId="77777777" w:rsidR="00B81BC9" w:rsidRPr="00436274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436274">
        <w:rPr>
          <w:rFonts w:ascii="Arial" w:hAnsi="Arial" w:cs="Arial"/>
          <w:sz w:val="18"/>
          <w:szCs w:val="18"/>
        </w:rPr>
        <w:t>oświadczam, że wyrażam zgodę na udział w pracach komisji konkursowej opiniującej oferty w otwartym konkursie ofert na realizację zadań publicznych Województwa Mazowieckiego:</w:t>
      </w:r>
    </w:p>
    <w:p w14:paraId="47FB22E1" w14:textId="77777777" w:rsidR="00B81BC9" w:rsidRPr="00436274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875F2B3" w14:textId="7D74CB9E" w:rsidR="00B81BC9" w:rsidRPr="00F0785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436274">
        <w:rPr>
          <w:rFonts w:ascii="Arial" w:hAnsi="Arial" w:cs="Arial"/>
          <w:sz w:val="18"/>
          <w:szCs w:val="18"/>
        </w:rPr>
        <w:t xml:space="preserve">w obszarze </w:t>
      </w:r>
      <w:r w:rsidRPr="00436274">
        <w:rPr>
          <w:rFonts w:ascii="Arial" w:hAnsi="Arial" w:cs="Arial"/>
          <w:sz w:val="18"/>
          <w:szCs w:val="18"/>
          <w:lang w:eastAsia="ar-SA"/>
        </w:rPr>
        <w:t xml:space="preserve">konkursowym: </w:t>
      </w:r>
      <w:r w:rsidR="00A64A1D" w:rsidRPr="00436274">
        <w:rPr>
          <w:rFonts w:ascii="Arial" w:hAnsi="Arial" w:cs="Arial"/>
          <w:color w:val="000000" w:themeColor="text1"/>
          <w:sz w:val="18"/>
          <w:szCs w:val="18"/>
        </w:rPr>
        <w:t>"</w:t>
      </w:r>
      <w:r w:rsidR="00961F78" w:rsidRPr="00436274">
        <w:rPr>
          <w:rFonts w:ascii="Arial" w:hAnsi="Arial" w:cs="Arial"/>
          <w:color w:val="000000" w:themeColor="text1"/>
          <w:sz w:val="18"/>
          <w:szCs w:val="18"/>
        </w:rPr>
        <w:t>Przeciwdziałanie uzależnieniom i patologiom społecznym</w:t>
      </w:r>
      <w:r w:rsidR="00A64A1D" w:rsidRPr="00436274">
        <w:rPr>
          <w:rFonts w:ascii="Arial" w:hAnsi="Arial" w:cs="Arial"/>
          <w:color w:val="000000" w:themeColor="text1"/>
          <w:sz w:val="18"/>
          <w:szCs w:val="18"/>
        </w:rPr>
        <w:t>"</w:t>
      </w:r>
    </w:p>
    <w:p w14:paraId="2FEC7227" w14:textId="77777777" w:rsidR="00B81BC9" w:rsidRPr="00436274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436274">
        <w:rPr>
          <w:rFonts w:ascii="Arial" w:hAnsi="Arial" w:cs="Arial"/>
          <w:sz w:val="18"/>
          <w:szCs w:val="18"/>
          <w:lang w:eastAsia="ar-SA"/>
        </w:rPr>
        <w:t>zadanie konkursowe:</w:t>
      </w:r>
      <w:r w:rsidR="00A64A1D" w:rsidRPr="00436274">
        <w:rPr>
          <w:rFonts w:ascii="Arial" w:hAnsi="Arial" w:cs="Arial"/>
          <w:sz w:val="18"/>
          <w:szCs w:val="18"/>
          <w:lang w:eastAsia="ar-SA"/>
        </w:rPr>
        <w:t xml:space="preserve"> </w:t>
      </w:r>
      <w:r w:rsidR="00961F78" w:rsidRPr="00436274">
        <w:rPr>
          <w:rFonts w:ascii="Arial" w:hAnsi="Arial" w:cs="Arial"/>
          <w:sz w:val="18"/>
          <w:szCs w:val="18"/>
          <w:lang w:eastAsia="pl-PL"/>
        </w:rPr>
        <w:t>Profilaktyka i edukacja społeczna w zakresie przeciwdziałania przemocy w rodzinie</w:t>
      </w:r>
    </w:p>
    <w:p w14:paraId="1CE413B1" w14:textId="77777777" w:rsidR="00B81BC9" w:rsidRPr="00436274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4D438C0" w14:textId="77777777" w:rsidR="00B81BC9" w:rsidRPr="00436274" w:rsidRDefault="00B81BC9" w:rsidP="00B81BC9">
      <w:pPr>
        <w:spacing w:after="0" w:line="276" w:lineRule="auto"/>
        <w:rPr>
          <w:rFonts w:ascii="Arial" w:hAnsi="Arial" w:cs="Arial"/>
          <w:sz w:val="18"/>
          <w:szCs w:val="18"/>
          <w:vertAlign w:val="superscript"/>
        </w:rPr>
      </w:pPr>
      <w:r w:rsidRPr="00436274">
        <w:rPr>
          <w:rFonts w:ascii="Arial" w:hAnsi="Arial" w:cs="Arial"/>
          <w:sz w:val="18"/>
          <w:szCs w:val="18"/>
        </w:rPr>
        <w:t>TAK/NIE</w:t>
      </w:r>
      <w:r w:rsidRPr="00436274">
        <w:rPr>
          <w:rFonts w:ascii="Arial" w:hAnsi="Arial" w:cs="Arial"/>
          <w:sz w:val="18"/>
          <w:szCs w:val="18"/>
          <w:vertAlign w:val="superscript"/>
        </w:rPr>
        <w:t>*</w:t>
      </w:r>
    </w:p>
    <w:p w14:paraId="30EA4E26" w14:textId="77777777" w:rsidR="00BD6DB5" w:rsidRDefault="00BD6DB5" w:rsidP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14:paraId="45CC773A" w14:textId="77777777" w:rsidR="00BD6DB5" w:rsidRDefault="00BD6DB5" w:rsidP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14:paraId="0C921A96" w14:textId="27C4D92E" w:rsidR="00AA0B9F" w:rsidRPr="00436274" w:rsidRDefault="00AA0B9F" w:rsidP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436274">
        <w:rPr>
          <w:rFonts w:ascii="Arial" w:eastAsia="TimesNewRoman" w:hAnsi="Arial" w:cs="Arial"/>
          <w:sz w:val="18"/>
          <w:szCs w:val="18"/>
        </w:rPr>
        <w:t xml:space="preserve">                                           ...........................................</w:t>
      </w:r>
      <w:r w:rsidRPr="00436274">
        <w:rPr>
          <w:rFonts w:ascii="Arial" w:eastAsia="TimesNewRoman" w:hAnsi="Arial" w:cs="Arial"/>
          <w:sz w:val="18"/>
          <w:szCs w:val="18"/>
        </w:rPr>
        <w:tab/>
        <w:t>............................................</w:t>
      </w:r>
    </w:p>
    <w:p w14:paraId="5C129148" w14:textId="77777777" w:rsidR="00AA0B9F" w:rsidRPr="00436274" w:rsidRDefault="00AA0B9F" w:rsidP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436274">
        <w:rPr>
          <w:rFonts w:ascii="Arial" w:eastAsia="TimesNewRoman" w:hAnsi="Arial" w:cs="Arial"/>
          <w:sz w:val="18"/>
          <w:szCs w:val="18"/>
        </w:rPr>
        <w:tab/>
      </w:r>
      <w:r w:rsidRPr="00436274">
        <w:rPr>
          <w:rFonts w:ascii="Arial" w:eastAsia="TimesNewRoman" w:hAnsi="Arial" w:cs="Arial"/>
          <w:sz w:val="18"/>
          <w:szCs w:val="18"/>
        </w:rPr>
        <w:tab/>
      </w:r>
      <w:r w:rsidRPr="00436274">
        <w:rPr>
          <w:rFonts w:ascii="Arial" w:eastAsia="TimesNewRoman" w:hAnsi="Arial" w:cs="Arial"/>
          <w:sz w:val="18"/>
          <w:szCs w:val="18"/>
        </w:rPr>
        <w:tab/>
        <w:t xml:space="preserve">     (miejscowość, data) </w:t>
      </w:r>
      <w:r w:rsidRPr="00436274">
        <w:rPr>
          <w:rFonts w:ascii="Arial" w:eastAsia="TimesNewRoman" w:hAnsi="Arial" w:cs="Arial"/>
          <w:sz w:val="18"/>
          <w:szCs w:val="18"/>
        </w:rPr>
        <w:tab/>
      </w:r>
      <w:r w:rsidRPr="00436274">
        <w:rPr>
          <w:rFonts w:ascii="Arial" w:eastAsia="TimesNewRoman" w:hAnsi="Arial" w:cs="Arial"/>
          <w:sz w:val="18"/>
          <w:szCs w:val="18"/>
        </w:rPr>
        <w:tab/>
        <w:t xml:space="preserve">      (podpis kandydata)</w:t>
      </w:r>
    </w:p>
    <w:p w14:paraId="24AD2C06" w14:textId="77777777" w:rsidR="00B81BC9" w:rsidRPr="00436274" w:rsidRDefault="00B81BC9" w:rsidP="00B81BC9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14:paraId="0C58F3F1" w14:textId="75371F9C" w:rsidR="002C6400" w:rsidRPr="00436274" w:rsidRDefault="00AA0B9F" w:rsidP="00AA0B9F">
      <w:pPr>
        <w:rPr>
          <w:rFonts w:ascii="Arial" w:eastAsia="TimesNewRoman" w:hAnsi="Arial" w:cs="Arial"/>
          <w:sz w:val="18"/>
          <w:szCs w:val="18"/>
        </w:rPr>
      </w:pPr>
      <w:r w:rsidRPr="00436274">
        <w:rPr>
          <w:rFonts w:ascii="Arial" w:eastAsia="TimesNewRoman" w:hAnsi="Arial" w:cs="Arial"/>
          <w:sz w:val="18"/>
          <w:szCs w:val="18"/>
        </w:rPr>
        <w:t>* niepotrzebne skreślić</w:t>
      </w:r>
      <w:bookmarkStart w:id="0" w:name="_GoBack"/>
      <w:bookmarkEnd w:id="0"/>
    </w:p>
    <w:p w14:paraId="4B930957" w14:textId="77777777" w:rsidR="00EC2641" w:rsidRPr="00436274" w:rsidRDefault="00EC2641" w:rsidP="00EC2641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436274">
        <w:rPr>
          <w:rFonts w:ascii="Arial" w:hAnsi="Arial" w:cs="Arial"/>
          <w:b/>
          <w:sz w:val="18"/>
          <w:szCs w:val="18"/>
        </w:rPr>
        <w:lastRenderedPageBreak/>
        <w:t>Informacja dotycząca ochrony danych osobowych osoby wskazanej do udziału w pracach komisji konkursowej opiniującej oferty w otwartym konkursie ofert</w:t>
      </w:r>
    </w:p>
    <w:p w14:paraId="62DA2F90" w14:textId="77777777" w:rsidR="00EC2641" w:rsidRPr="00436274" w:rsidRDefault="00EC2641" w:rsidP="00EC2641">
      <w:pPr>
        <w:pStyle w:val="NormalnyWeb"/>
        <w:spacing w:before="0" w:after="0" w:line="276" w:lineRule="auto"/>
        <w:jc w:val="both"/>
        <w:rPr>
          <w:color w:val="auto"/>
        </w:rPr>
      </w:pPr>
    </w:p>
    <w:p w14:paraId="675F82CC" w14:textId="2F9E24E9" w:rsidR="00EC2641" w:rsidRPr="00DC5500" w:rsidRDefault="00EC2641" w:rsidP="00EC2641">
      <w:pPr>
        <w:pStyle w:val="NormalnyWeb"/>
        <w:spacing w:before="0" w:after="0" w:line="276" w:lineRule="auto"/>
        <w:jc w:val="both"/>
        <w:rPr>
          <w:color w:val="auto"/>
        </w:rPr>
      </w:pPr>
      <w:r w:rsidRPr="00DC5500">
        <w:rPr>
          <w:color w:val="auto"/>
        </w:rPr>
        <w:t xml:space="preserve">Administratorem danych osobowych jest </w:t>
      </w:r>
      <w:r w:rsidR="000940F2" w:rsidRPr="00DC5500">
        <w:rPr>
          <w:color w:val="auto"/>
        </w:rPr>
        <w:t>Województwo Mazowieckie, które poleca przetwarzanie danych osobowych Mazowieckiemu Centrum Polityki Społecznej</w:t>
      </w:r>
      <w:r w:rsidR="00BD6DB5">
        <w:rPr>
          <w:color w:val="auto"/>
        </w:rPr>
        <w:t>.</w:t>
      </w:r>
      <w:r w:rsidR="000940F2" w:rsidRPr="00DC5500">
        <w:rPr>
          <w:color w:val="auto"/>
        </w:rPr>
        <w:t xml:space="preserve"> </w:t>
      </w:r>
    </w:p>
    <w:p w14:paraId="5629C3FE" w14:textId="77777777" w:rsidR="00EC2641" w:rsidRPr="00DC5500" w:rsidRDefault="00EC2641" w:rsidP="00EC2641">
      <w:pPr>
        <w:pStyle w:val="NormalnyWeb"/>
        <w:spacing w:before="0" w:after="0" w:line="276" w:lineRule="auto"/>
        <w:jc w:val="both"/>
        <w:rPr>
          <w:color w:val="auto"/>
        </w:rPr>
      </w:pPr>
    </w:p>
    <w:p w14:paraId="1B50D918" w14:textId="77777777" w:rsidR="00EC2641" w:rsidRPr="00DC5500" w:rsidRDefault="00EC2641" w:rsidP="00EC2641">
      <w:pPr>
        <w:pStyle w:val="NormalnyWeb"/>
        <w:spacing w:before="0" w:after="0" w:line="276" w:lineRule="auto"/>
        <w:jc w:val="both"/>
        <w:rPr>
          <w:b/>
          <w:bCs/>
          <w:color w:val="auto"/>
        </w:rPr>
      </w:pPr>
      <w:r w:rsidRPr="00DC5500">
        <w:rPr>
          <w:b/>
          <w:bCs/>
          <w:color w:val="auto"/>
        </w:rPr>
        <w:t xml:space="preserve">DANE KONTAKTOWE: </w:t>
      </w:r>
    </w:p>
    <w:p w14:paraId="07A51DD4" w14:textId="499E97C8" w:rsidR="00EC2641" w:rsidRPr="00DC5500" w:rsidRDefault="000940F2" w:rsidP="00881275">
      <w:pPr>
        <w:pStyle w:val="NormalnyWeb"/>
        <w:spacing w:before="0" w:after="0" w:line="276" w:lineRule="auto"/>
        <w:jc w:val="both"/>
        <w:rPr>
          <w:color w:val="auto"/>
        </w:rPr>
      </w:pPr>
      <w:r w:rsidRPr="00DC5500">
        <w:rPr>
          <w:color w:val="auto"/>
        </w:rPr>
        <w:t>Województwo Mazowieckie</w:t>
      </w:r>
      <w:r w:rsidR="00EC2641" w:rsidRPr="00DC5500">
        <w:rPr>
          <w:color w:val="auto"/>
        </w:rPr>
        <w:t xml:space="preserve"> </w:t>
      </w:r>
    </w:p>
    <w:p w14:paraId="6475F2A7" w14:textId="6431A0D5" w:rsidR="00EC2641" w:rsidRPr="00DC5500" w:rsidRDefault="00EC2641" w:rsidP="00881275">
      <w:pPr>
        <w:pStyle w:val="NormalnyWeb"/>
        <w:spacing w:before="0" w:after="0" w:line="276" w:lineRule="auto"/>
        <w:jc w:val="both"/>
        <w:rPr>
          <w:color w:val="auto"/>
        </w:rPr>
      </w:pPr>
      <w:r w:rsidRPr="00DC5500">
        <w:rPr>
          <w:color w:val="auto"/>
        </w:rPr>
        <w:t xml:space="preserve">ul. </w:t>
      </w:r>
      <w:r w:rsidR="000940F2" w:rsidRPr="00DC5500">
        <w:rPr>
          <w:color w:val="auto"/>
        </w:rPr>
        <w:t>Jagiellońska 26,</w:t>
      </w:r>
      <w:r w:rsidRPr="00DC5500">
        <w:rPr>
          <w:color w:val="auto"/>
        </w:rPr>
        <w:t xml:space="preserve"> 0</w:t>
      </w:r>
      <w:r w:rsidR="000940F2" w:rsidRPr="00DC5500">
        <w:rPr>
          <w:color w:val="auto"/>
        </w:rPr>
        <w:t>3</w:t>
      </w:r>
      <w:r w:rsidRPr="00DC5500">
        <w:rPr>
          <w:color w:val="auto"/>
        </w:rPr>
        <w:t>-</w:t>
      </w:r>
      <w:r w:rsidR="000940F2" w:rsidRPr="00DC5500">
        <w:rPr>
          <w:color w:val="auto"/>
        </w:rPr>
        <w:t>719</w:t>
      </w:r>
      <w:r w:rsidRPr="00DC5500">
        <w:rPr>
          <w:color w:val="auto"/>
        </w:rPr>
        <w:t xml:space="preserve"> Warszawa</w:t>
      </w:r>
    </w:p>
    <w:p w14:paraId="1BEAEA0E" w14:textId="5EF3E8AA" w:rsidR="00EC2641" w:rsidRPr="00DC5500" w:rsidRDefault="00EC2641" w:rsidP="00881275">
      <w:pPr>
        <w:pStyle w:val="NormalnyWeb"/>
        <w:spacing w:before="0" w:after="0" w:line="276" w:lineRule="auto"/>
        <w:jc w:val="both"/>
        <w:rPr>
          <w:color w:val="auto"/>
          <w:lang w:val="en-US"/>
        </w:rPr>
      </w:pPr>
      <w:r w:rsidRPr="00DC5500">
        <w:rPr>
          <w:color w:val="auto"/>
          <w:lang w:val="en-US"/>
        </w:rPr>
        <w:t xml:space="preserve">tel. (22) </w:t>
      </w:r>
      <w:r w:rsidR="000940F2" w:rsidRPr="00DC5500">
        <w:rPr>
          <w:color w:val="auto"/>
          <w:lang w:val="en-US"/>
        </w:rPr>
        <w:t>5979-100</w:t>
      </w:r>
      <w:r w:rsidRPr="00DC5500">
        <w:rPr>
          <w:color w:val="auto"/>
          <w:lang w:val="en-US"/>
        </w:rPr>
        <w:t xml:space="preserve">, e-mail: </w:t>
      </w:r>
      <w:r w:rsidR="000940F2" w:rsidRPr="00DC5500">
        <w:rPr>
          <w:color w:val="auto"/>
          <w:lang w:val="en-US"/>
        </w:rPr>
        <w:t>urzad_marszalkowski@mazovia.pl</w:t>
      </w:r>
    </w:p>
    <w:p w14:paraId="1E21D874" w14:textId="28E7D4E4" w:rsidR="00EC2641" w:rsidRPr="00DC5500" w:rsidRDefault="00EC2641" w:rsidP="00881275">
      <w:pPr>
        <w:pStyle w:val="NormalnyWeb"/>
        <w:spacing w:before="0" w:after="0" w:line="276" w:lineRule="auto"/>
        <w:jc w:val="both"/>
        <w:rPr>
          <w:color w:val="auto"/>
        </w:rPr>
      </w:pPr>
      <w:r w:rsidRPr="00DC5500">
        <w:rPr>
          <w:color w:val="auto"/>
        </w:rPr>
        <w:t xml:space="preserve">Dane kontaktowe do inspektora ochrony danych to: e-mail: </w:t>
      </w:r>
      <w:r w:rsidRPr="00DC5500">
        <w:rPr>
          <w:color w:val="auto"/>
          <w:u w:val="single"/>
        </w:rPr>
        <w:t>iod@m</w:t>
      </w:r>
      <w:r w:rsidR="000940F2" w:rsidRPr="00DC5500">
        <w:rPr>
          <w:color w:val="auto"/>
          <w:u w:val="single"/>
        </w:rPr>
        <w:t>azovia.pl</w:t>
      </w:r>
      <w:r w:rsidRPr="00DC5500">
        <w:rPr>
          <w:color w:val="auto"/>
        </w:rPr>
        <w:t>.</w:t>
      </w:r>
    </w:p>
    <w:p w14:paraId="1379AAEB" w14:textId="77777777" w:rsidR="00EC2641" w:rsidRPr="00F213B6" w:rsidRDefault="00EC2641" w:rsidP="00881275">
      <w:pPr>
        <w:pStyle w:val="NormalnyWeb"/>
        <w:spacing w:before="0" w:after="0"/>
        <w:rPr>
          <w:b/>
          <w:bCs/>
          <w:color w:val="auto"/>
        </w:rPr>
      </w:pPr>
    </w:p>
    <w:p w14:paraId="3D9EA581" w14:textId="77777777" w:rsidR="00EC2641" w:rsidRPr="00F213B6" w:rsidRDefault="00EC2641" w:rsidP="00881275">
      <w:pPr>
        <w:pStyle w:val="NormalnyWeb"/>
        <w:spacing w:before="0" w:after="0"/>
        <w:rPr>
          <w:b/>
          <w:bCs/>
          <w:color w:val="auto"/>
        </w:rPr>
      </w:pPr>
      <w:r w:rsidRPr="00F213B6">
        <w:rPr>
          <w:b/>
          <w:bCs/>
          <w:color w:val="auto"/>
        </w:rPr>
        <w:t>Pani/Pana dane osobowe:</w:t>
      </w:r>
    </w:p>
    <w:p w14:paraId="0A401F2E" w14:textId="12587E55" w:rsidR="00EC2641" w:rsidRPr="00436274" w:rsidRDefault="00EC2641" w:rsidP="00881275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b/>
          <w:color w:val="000000" w:themeColor="text1"/>
        </w:rPr>
      </w:pPr>
      <w:r w:rsidRPr="00F213B6">
        <w:rPr>
          <w:color w:val="auto"/>
        </w:rPr>
        <w:t xml:space="preserve">będą przetwarzane </w:t>
      </w:r>
      <w:r w:rsidR="00673BCA" w:rsidRPr="00F213B6">
        <w:rPr>
          <w:color w:val="auto"/>
        </w:rPr>
        <w:t>w interesie publicznym (</w:t>
      </w:r>
      <w:r w:rsidRPr="00F213B6">
        <w:rPr>
          <w:color w:val="auto"/>
        </w:rPr>
        <w:t>zgodnie z art. 6 ust. 1 lit. e</w:t>
      </w:r>
      <w:r w:rsidRPr="00F213B6">
        <w:rPr>
          <w:b/>
          <w:color w:val="auto"/>
        </w:rPr>
        <w:t xml:space="preserve"> </w:t>
      </w:r>
      <w:r w:rsidRPr="00F213B6">
        <w:rPr>
          <w:rStyle w:val="Pogrubienie"/>
          <w:rFonts w:cs="Arial"/>
          <w:color w:val="auto"/>
        </w:rPr>
        <w:t xml:space="preserve">Rozporządzenia Parlamentu Europejskiego i Rady (UE) 2016/679 z dnia 27 kwietnia 2016 r. w sprawie ochrony osób fizycznych </w:t>
      </w:r>
      <w:r w:rsidR="00BD6DB5">
        <w:rPr>
          <w:rStyle w:val="Pogrubienie"/>
          <w:rFonts w:cs="Arial"/>
          <w:color w:val="auto"/>
        </w:rPr>
        <w:br/>
      </w:r>
      <w:r w:rsidRPr="00F213B6">
        <w:rPr>
          <w:rStyle w:val="Pogrubienie"/>
          <w:rFonts w:cs="Arial"/>
          <w:color w:val="auto"/>
        </w:rPr>
        <w:t>w związku z przetwarzaniem danych osobowych i w sprawie swobodnego przepływu takich danych oraz uchylenia dyrektywy 95/46/WE</w:t>
      </w:r>
      <w:r w:rsidR="00673BCA" w:rsidRPr="00F213B6">
        <w:rPr>
          <w:rStyle w:val="Pogrubienie"/>
          <w:rFonts w:cs="Arial"/>
          <w:color w:val="auto"/>
        </w:rPr>
        <w:t xml:space="preserve"> (ogólne rozporządzenie o ochronie danych)</w:t>
      </w:r>
      <w:r w:rsidR="00287B7F" w:rsidRPr="00F213B6">
        <w:rPr>
          <w:rStyle w:val="Pogrubienie"/>
          <w:rFonts w:cs="Arial"/>
          <w:color w:val="auto"/>
        </w:rPr>
        <w:t xml:space="preserve"> </w:t>
      </w:r>
      <w:r w:rsidR="00287B7F" w:rsidRPr="00436274">
        <w:rPr>
          <w:rStyle w:val="Pogrubienie"/>
          <w:rFonts w:cs="Arial"/>
          <w:b w:val="0"/>
          <w:color w:val="000000" w:themeColor="text1"/>
        </w:rPr>
        <w:t xml:space="preserve">w celu udziału </w:t>
      </w:r>
      <w:r w:rsidR="00BD6DB5">
        <w:rPr>
          <w:rStyle w:val="Pogrubienie"/>
          <w:rFonts w:cs="Arial"/>
          <w:b w:val="0"/>
          <w:color w:val="000000" w:themeColor="text1"/>
        </w:rPr>
        <w:br/>
      </w:r>
      <w:r w:rsidR="00287B7F" w:rsidRPr="00436274">
        <w:rPr>
          <w:rStyle w:val="Pogrubienie"/>
          <w:rFonts w:cs="Arial"/>
          <w:b w:val="0"/>
          <w:color w:val="000000" w:themeColor="text1"/>
        </w:rPr>
        <w:t>w pracach komisji konkursowej opiniującej oferty w otwartym konkursie ofert</w:t>
      </w:r>
      <w:r w:rsidRPr="00F213B6">
        <w:rPr>
          <w:color w:val="000000" w:themeColor="text1"/>
        </w:rPr>
        <w:t>;</w:t>
      </w:r>
    </w:p>
    <w:p w14:paraId="58F8EEF7" w14:textId="60FCE4D0" w:rsidR="00EC2641" w:rsidRPr="00436274" w:rsidRDefault="00673BCA" w:rsidP="00881275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color w:val="000000" w:themeColor="text1"/>
        </w:rPr>
      </w:pPr>
      <w:r w:rsidRPr="00436274">
        <w:rPr>
          <w:color w:val="000000" w:themeColor="text1"/>
        </w:rPr>
        <w:t>ich przetwarzani</w:t>
      </w:r>
      <w:r w:rsidR="00172DC1" w:rsidRPr="00436274">
        <w:rPr>
          <w:color w:val="000000" w:themeColor="text1"/>
        </w:rPr>
        <w:t>e</w:t>
      </w:r>
      <w:r w:rsidRPr="00436274">
        <w:rPr>
          <w:color w:val="000000" w:themeColor="text1"/>
        </w:rPr>
        <w:t xml:space="preserve"> zostanie powierzone Mazowieckiemu Centrum Polityki Społecznej</w:t>
      </w:r>
      <w:r w:rsidR="00EC2641" w:rsidRPr="00436274">
        <w:rPr>
          <w:color w:val="000000" w:themeColor="text1"/>
        </w:rPr>
        <w:t>;</w:t>
      </w:r>
    </w:p>
    <w:p w14:paraId="60F46FF7" w14:textId="50312CE5" w:rsidR="00673BCA" w:rsidRPr="00436274" w:rsidRDefault="00673BCA" w:rsidP="00673BCA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color w:val="000000" w:themeColor="text1"/>
        </w:rPr>
      </w:pPr>
      <w:r w:rsidRPr="00436274">
        <w:rPr>
          <w:color w:val="000000" w:themeColor="text1"/>
        </w:rPr>
        <w:t>mogą być udostępnione podmiotom uprawnionym do ich otrzymania na podstawie przepisów prawa oraz podmiotom świadczącym obsługę administracyjno-organizacyjną Urzędu</w:t>
      </w:r>
      <w:r w:rsidR="00287B7F" w:rsidRPr="00436274">
        <w:rPr>
          <w:color w:val="000000" w:themeColor="text1"/>
        </w:rPr>
        <w:t>;</w:t>
      </w:r>
    </w:p>
    <w:p w14:paraId="1C7848B3" w14:textId="60E2DF05" w:rsidR="00EC2641" w:rsidRPr="00436274" w:rsidRDefault="00EC2641" w:rsidP="00673BCA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color w:val="000000" w:themeColor="text1"/>
        </w:rPr>
      </w:pPr>
      <w:r w:rsidRPr="00436274">
        <w:rPr>
          <w:color w:val="000000" w:themeColor="text1"/>
        </w:rPr>
        <w:t>będą przechowywane nie dłużej, niż to wynika z przepisów o archiwizacji</w:t>
      </w:r>
      <w:r w:rsidR="00673BCA" w:rsidRPr="00436274">
        <w:rPr>
          <w:color w:val="000000" w:themeColor="text1"/>
        </w:rPr>
        <w:t xml:space="preserve"> – dostępnych m.in. na stronie www.mazovia.pl, w zakładce „Polityka prywatności”</w:t>
      </w:r>
      <w:r w:rsidR="00BD6DB5">
        <w:rPr>
          <w:color w:val="000000" w:themeColor="text1"/>
        </w:rPr>
        <w:t>.</w:t>
      </w:r>
    </w:p>
    <w:p w14:paraId="378DAA4D" w14:textId="77777777" w:rsidR="00EC2641" w:rsidRPr="00436274" w:rsidRDefault="00EC2641" w:rsidP="00881275">
      <w:pPr>
        <w:pStyle w:val="NormalnyWeb"/>
        <w:spacing w:before="0" w:after="0"/>
        <w:rPr>
          <w:color w:val="000000" w:themeColor="text1"/>
        </w:rPr>
      </w:pPr>
    </w:p>
    <w:p w14:paraId="11F5AB7F" w14:textId="77777777" w:rsidR="00172DC1" w:rsidRPr="00436274" w:rsidRDefault="00673BCA" w:rsidP="00172DC1">
      <w:pPr>
        <w:pStyle w:val="NormalnyWeb"/>
        <w:tabs>
          <w:tab w:val="left" w:pos="0"/>
        </w:tabs>
        <w:suppressAutoHyphens w:val="0"/>
        <w:spacing w:before="0" w:after="0"/>
        <w:jc w:val="both"/>
      </w:pPr>
      <w:r w:rsidRPr="00436274">
        <w:t>W granicach i na zasadach opisanych w przepisach prawa, przysługuje Pani/Panu</w:t>
      </w:r>
      <w:r w:rsidR="00172DC1" w:rsidRPr="00436274">
        <w:t>:</w:t>
      </w:r>
    </w:p>
    <w:p w14:paraId="1B8D98B6" w14:textId="6FB471D1" w:rsidR="00EC2641" w:rsidRPr="00436274" w:rsidRDefault="00172DC1" w:rsidP="00172DC1">
      <w:pPr>
        <w:pStyle w:val="NormalnyWeb"/>
        <w:suppressAutoHyphens w:val="0"/>
        <w:spacing w:before="0" w:after="0"/>
        <w:jc w:val="both"/>
        <w:rPr>
          <w:color w:val="000000" w:themeColor="text1"/>
        </w:rPr>
      </w:pPr>
      <w:r w:rsidRPr="00436274">
        <w:t xml:space="preserve">1) </w:t>
      </w:r>
      <w:r w:rsidR="00EC2641" w:rsidRPr="00436274">
        <w:rPr>
          <w:color w:val="000000" w:themeColor="text1"/>
        </w:rPr>
        <w:t>prawo żądania dostępu do swoich danych osobowych, ich sprostowania, usunięcia, ograniczenia przetwarzania;</w:t>
      </w:r>
    </w:p>
    <w:p w14:paraId="22284C0B" w14:textId="3E22E3F7" w:rsidR="00EC2641" w:rsidRPr="00436274" w:rsidRDefault="00172DC1" w:rsidP="00172DC1">
      <w:pPr>
        <w:pStyle w:val="NormalnyWeb"/>
        <w:suppressAutoHyphens w:val="0"/>
        <w:spacing w:before="0" w:after="0"/>
        <w:jc w:val="both"/>
        <w:rPr>
          <w:color w:val="000000" w:themeColor="text1"/>
        </w:rPr>
      </w:pPr>
      <w:r w:rsidRPr="00436274">
        <w:rPr>
          <w:color w:val="000000" w:themeColor="text1"/>
        </w:rPr>
        <w:t xml:space="preserve">2) </w:t>
      </w:r>
      <w:r w:rsidR="00EC2641" w:rsidRPr="00436274">
        <w:rPr>
          <w:color w:val="000000" w:themeColor="text1"/>
        </w:rPr>
        <w:t>wniesienia sprzeciwu, z przyczyn związanych z Pani/Pana szczególną sytuacją;</w:t>
      </w:r>
    </w:p>
    <w:p w14:paraId="7EFA183C" w14:textId="485FF55C" w:rsidR="00EC2641" w:rsidRPr="00436274" w:rsidRDefault="00172DC1" w:rsidP="00172DC1">
      <w:pPr>
        <w:pStyle w:val="NormalnyWeb"/>
        <w:suppressAutoHyphens w:val="0"/>
        <w:spacing w:before="0" w:after="0"/>
        <w:jc w:val="both"/>
        <w:rPr>
          <w:color w:val="000000" w:themeColor="text1"/>
        </w:rPr>
      </w:pPr>
      <w:r w:rsidRPr="00436274">
        <w:rPr>
          <w:color w:val="000000" w:themeColor="text1"/>
        </w:rPr>
        <w:t xml:space="preserve">3) </w:t>
      </w:r>
      <w:r w:rsidR="00EC2641" w:rsidRPr="00436274">
        <w:rPr>
          <w:color w:val="000000" w:themeColor="text1"/>
        </w:rPr>
        <w:t>wniesienia skargi do organu nadzorczego, którym jest Prezes Urzędu Ochrony Danych Osobowych</w:t>
      </w:r>
      <w:r w:rsidR="00673BCA" w:rsidRPr="00436274">
        <w:rPr>
          <w:color w:val="000000" w:themeColor="text1"/>
        </w:rPr>
        <w:t>.</w:t>
      </w:r>
      <w:r w:rsidR="00EC2641" w:rsidRPr="00436274">
        <w:rPr>
          <w:color w:val="000000" w:themeColor="text1"/>
        </w:rPr>
        <w:t xml:space="preserve"> </w:t>
      </w:r>
    </w:p>
    <w:p w14:paraId="5B80B89F" w14:textId="77777777" w:rsidR="00EC2641" w:rsidRPr="00436274" w:rsidRDefault="00EC2641" w:rsidP="00881275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14:paraId="74378B4B" w14:textId="787F5576" w:rsidR="00B3245C" w:rsidRPr="00436274" w:rsidRDefault="00673BCA" w:rsidP="00881275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36274">
        <w:rPr>
          <w:rFonts w:ascii="Arial" w:hAnsi="Arial" w:cs="Arial"/>
          <w:color w:val="000000" w:themeColor="text1"/>
          <w:sz w:val="18"/>
          <w:szCs w:val="18"/>
        </w:rPr>
        <w:t>Podanie danych jest dobrowolne, jednak odmowa ich podania będzie skutkować</w:t>
      </w:r>
      <w:r w:rsidR="00EC2641" w:rsidRPr="00436274">
        <w:rPr>
          <w:rFonts w:ascii="Arial" w:hAnsi="Arial" w:cs="Arial"/>
          <w:color w:val="000000" w:themeColor="text1"/>
          <w:sz w:val="18"/>
          <w:szCs w:val="18"/>
        </w:rPr>
        <w:t xml:space="preserve"> brakiem możliwości pełnienia funkcji członka komisji konkursowej.</w:t>
      </w:r>
    </w:p>
    <w:sectPr w:rsidR="00B3245C" w:rsidRPr="00436274" w:rsidSect="00F213B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4F1E2D"/>
    <w:multiLevelType w:val="hybridMultilevel"/>
    <w:tmpl w:val="92B8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51C4"/>
    <w:multiLevelType w:val="hybridMultilevel"/>
    <w:tmpl w:val="72EEA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41A2"/>
    <w:multiLevelType w:val="hybridMultilevel"/>
    <w:tmpl w:val="BEA42372"/>
    <w:lvl w:ilvl="0" w:tplc="1040BE7E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B4A21"/>
    <w:multiLevelType w:val="hybridMultilevel"/>
    <w:tmpl w:val="5C14E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Dziczek">
    <w15:presenceInfo w15:providerId="AD" w15:userId="S-1-5-21-194194292-2837068354-3534493125-1437"/>
  </w15:person>
  <w15:person w15:author="Natasza Grodzicka">
    <w15:presenceInfo w15:providerId="None" w15:userId="Natasza Grodzicka"/>
  </w15:person>
  <w15:person w15:author="Anna Życzkowska">
    <w15:presenceInfo w15:providerId="None" w15:userId="Anna Życz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C9"/>
    <w:rsid w:val="00015514"/>
    <w:rsid w:val="000260A1"/>
    <w:rsid w:val="000932D7"/>
    <w:rsid w:val="000940F2"/>
    <w:rsid w:val="00126148"/>
    <w:rsid w:val="00172DC1"/>
    <w:rsid w:val="001B1061"/>
    <w:rsid w:val="00280DCB"/>
    <w:rsid w:val="00287B7F"/>
    <w:rsid w:val="002A0ECE"/>
    <w:rsid w:val="002C6400"/>
    <w:rsid w:val="002F2F52"/>
    <w:rsid w:val="00301FFC"/>
    <w:rsid w:val="00400ED5"/>
    <w:rsid w:val="004209B7"/>
    <w:rsid w:val="00436274"/>
    <w:rsid w:val="004415D7"/>
    <w:rsid w:val="005306C2"/>
    <w:rsid w:val="005829C0"/>
    <w:rsid w:val="00584F34"/>
    <w:rsid w:val="005A6C81"/>
    <w:rsid w:val="00673BCA"/>
    <w:rsid w:val="006E6642"/>
    <w:rsid w:val="00735A74"/>
    <w:rsid w:val="007B2A99"/>
    <w:rsid w:val="007D09FD"/>
    <w:rsid w:val="00881275"/>
    <w:rsid w:val="008E0C43"/>
    <w:rsid w:val="008F4DE3"/>
    <w:rsid w:val="00950278"/>
    <w:rsid w:val="00961F78"/>
    <w:rsid w:val="009C11ED"/>
    <w:rsid w:val="00A64A1D"/>
    <w:rsid w:val="00AA0B9F"/>
    <w:rsid w:val="00B3245C"/>
    <w:rsid w:val="00B81BC9"/>
    <w:rsid w:val="00BD6DB5"/>
    <w:rsid w:val="00CF65AE"/>
    <w:rsid w:val="00D502A0"/>
    <w:rsid w:val="00DC5500"/>
    <w:rsid w:val="00E03659"/>
    <w:rsid w:val="00E10489"/>
    <w:rsid w:val="00E270BD"/>
    <w:rsid w:val="00EC2641"/>
    <w:rsid w:val="00F07856"/>
    <w:rsid w:val="00F17575"/>
    <w:rsid w:val="00F213B6"/>
    <w:rsid w:val="00F7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D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BC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81BC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1BC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paragraph" w:styleId="Akapitzlist">
    <w:name w:val="List Paragraph"/>
    <w:basedOn w:val="Normalny"/>
    <w:uiPriority w:val="34"/>
    <w:qFormat/>
    <w:rsid w:val="00AA0B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B9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B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8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EC2641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C2641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BC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81BC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1BC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paragraph" w:styleId="Akapitzlist">
    <w:name w:val="List Paragraph"/>
    <w:basedOn w:val="Normalny"/>
    <w:uiPriority w:val="34"/>
    <w:qFormat/>
    <w:rsid w:val="00AA0B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B9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B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8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EC2641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C2641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8EAF-02F6-4DE3-8A34-5376E61B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y Kowalski</cp:lastModifiedBy>
  <cp:revision>13</cp:revision>
  <cp:lastPrinted>2019-02-11T13:29:00Z</cp:lastPrinted>
  <dcterms:created xsi:type="dcterms:W3CDTF">2020-01-27T06:22:00Z</dcterms:created>
  <dcterms:modified xsi:type="dcterms:W3CDTF">2020-02-11T12:10:00Z</dcterms:modified>
</cp:coreProperties>
</file>